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C1" w:rsidRDefault="00222EC1" w:rsidP="00222E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C1" w:rsidRDefault="00222EC1" w:rsidP="00222EC1">
      <w:pPr>
        <w:jc w:val="center"/>
      </w:pPr>
    </w:p>
    <w:p w:rsidR="00222EC1" w:rsidRDefault="00222EC1" w:rsidP="00222EC1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222EC1" w:rsidRDefault="00222EC1" w:rsidP="00222EC1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222EC1" w:rsidRDefault="00222EC1" w:rsidP="00222EC1">
      <w:pPr>
        <w:pStyle w:val="2"/>
        <w:spacing w:after="0" w:line="240" w:lineRule="auto"/>
        <w:jc w:val="center"/>
        <w:rPr>
          <w:spacing w:val="0"/>
        </w:rPr>
      </w:pPr>
    </w:p>
    <w:p w:rsidR="00222EC1" w:rsidRDefault="00222EC1" w:rsidP="00222EC1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222EC1" w:rsidRDefault="00222EC1" w:rsidP="00222EC1"/>
    <w:p w:rsidR="00222EC1" w:rsidRDefault="00222EC1" w:rsidP="00222EC1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2D1F17">
        <w:rPr>
          <w:spacing w:val="0"/>
          <w:lang w:val="en-US"/>
        </w:rPr>
        <w:t xml:space="preserve"> </w:t>
      </w:r>
      <w:r w:rsidR="002D1F17" w:rsidRPr="002D1F17">
        <w:rPr>
          <w:spacing w:val="0"/>
        </w:rPr>
        <w:t>21.12.2016</w:t>
      </w:r>
      <w:r w:rsidR="002D1F17">
        <w:rPr>
          <w:spacing w:val="0"/>
          <w:lang w:val="en-US"/>
        </w:rPr>
        <w:t xml:space="preserve"> </w:t>
      </w:r>
      <w:r w:rsidR="002D1F17" w:rsidRPr="002D1F17">
        <w:rPr>
          <w:spacing w:val="0"/>
        </w:rPr>
        <w:t>№</w:t>
      </w:r>
      <w:r w:rsidR="002D1F17">
        <w:rPr>
          <w:spacing w:val="0"/>
          <w:lang w:val="en-US"/>
        </w:rPr>
        <w:t xml:space="preserve"> </w:t>
      </w:r>
      <w:r w:rsidR="002D1F17">
        <w:rPr>
          <w:spacing w:val="0"/>
        </w:rPr>
        <w:t>ПОС.03-1748</w:t>
      </w:r>
      <w:r w:rsidR="002D1F17">
        <w:rPr>
          <w:spacing w:val="0"/>
          <w:lang w:val="en-US"/>
        </w:rPr>
        <w:t>/</w:t>
      </w:r>
      <w:bookmarkStart w:id="0" w:name="_GoBack"/>
      <w:bookmarkEnd w:id="0"/>
      <w:r w:rsidR="002D1F17" w:rsidRPr="002D1F17">
        <w:rPr>
          <w:spacing w:val="0"/>
        </w:rPr>
        <w:t>16</w:t>
      </w:r>
    </w:p>
    <w:p w:rsidR="00222EC1" w:rsidRDefault="00222EC1" w:rsidP="00222EC1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222EC1" w:rsidRDefault="00222EC1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EC1" w:rsidRPr="00951D22" w:rsidRDefault="00222EC1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D1C" w:rsidRPr="00C87D1C" w:rsidRDefault="00C87D1C" w:rsidP="00C87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C87D1C" w:rsidRPr="00C87D1C" w:rsidRDefault="00C87D1C" w:rsidP="00C87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C87D1C" w:rsidRPr="00C87D1C" w:rsidRDefault="00C87D1C" w:rsidP="00C87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6.2014 № ПОС.03-0922/14 «Об утверждении </w:t>
      </w:r>
    </w:p>
    <w:p w:rsidR="00C87D1C" w:rsidRPr="00C87D1C" w:rsidRDefault="00C87D1C" w:rsidP="00C87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C87D1C" w:rsidRPr="00C87D1C" w:rsidRDefault="00C87D1C" w:rsidP="00C87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"Прием заявлений, документов, </w:t>
      </w:r>
    </w:p>
    <w:p w:rsidR="00C87D1C" w:rsidRPr="00C87D1C" w:rsidRDefault="00C87D1C" w:rsidP="00C87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становка граждан на учет в качестве  </w:t>
      </w:r>
    </w:p>
    <w:p w:rsidR="00C87D1C" w:rsidRPr="00C87D1C" w:rsidRDefault="00C87D1C" w:rsidP="00C87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 жилых помещениях "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DA7CF3" w:rsidRPr="00F92F6E" w:rsidRDefault="00DA7CF3" w:rsidP="00DA7C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Административного регламента</w:t>
      </w:r>
      <w:r w:rsidRPr="0030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ем заявлений, документов, а также постан</w:t>
      </w:r>
      <w:r w:rsidR="00222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а граждан на учет в качестве</w:t>
      </w:r>
      <w:r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хся в жилых помещениях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3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</w:t>
      </w:r>
      <w:r w:rsidRPr="00F92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9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Переславля-Залесского от 05.12.2016 № РАС.03-0205/16 «О должностных полномочиях»,</w:t>
      </w:r>
    </w:p>
    <w:p w:rsidR="00951D22" w:rsidRPr="00951D22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951D22" w:rsidRDefault="00951D22" w:rsidP="00C87D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Переславля-Залесского от </w:t>
      </w:r>
      <w:r w:rsidR="00C87D1C"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6.2014 № ПОС.03-0922/14 «Об утверждении</w:t>
      </w:r>
      <w:r w:rsid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D1C" w:rsidRP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предоставления муниципальной услуги "Прием заявлений, документов, а также постановка граждан на учет в качестве  нуждающихся в жилых помещениях "</w:t>
      </w:r>
      <w:r w:rsid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D0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</w:t>
      </w:r>
      <w:r w:rsidR="00222E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3.2016 № ПОС.03-0404/16, от </w:t>
      </w:r>
      <w:r w:rsidR="00795D0F">
        <w:rPr>
          <w:rFonts w:ascii="Times New Roman" w:eastAsia="Times New Roman" w:hAnsi="Times New Roman" w:cs="Times New Roman"/>
          <w:sz w:val="24"/>
          <w:szCs w:val="24"/>
          <w:lang w:eastAsia="ru-RU"/>
        </w:rPr>
        <w:t>12.08.2016 № ПОС.03-11</w:t>
      </w:r>
      <w:r w:rsidR="00C87D1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95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6) 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D04EC8" w:rsidRDefault="00D04EC8" w:rsidP="00C87D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D0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3. пункта 3.3. раздел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1A70" w:rsidRDefault="006718C5" w:rsidP="00C1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04E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D635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а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3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</w:rPr>
        <w:t>заместителем Главы Администрац</w:t>
      </w:r>
      <w:r w:rsidR="00630102">
        <w:rPr>
          <w:rFonts w:ascii="Times New Roman" w:eastAsia="Times New Roman" w:hAnsi="Times New Roman" w:cs="Times New Roman"/>
          <w:sz w:val="24"/>
          <w:szCs w:val="24"/>
        </w:rPr>
        <w:t>ии города Переславля-Залесског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04EC8">
        <w:rPr>
          <w:rFonts w:ascii="Times New Roman" w:eastAsia="Times New Roman" w:hAnsi="Times New Roman" w:cs="Times New Roman"/>
          <w:sz w:val="24"/>
          <w:szCs w:val="24"/>
        </w:rPr>
        <w:t xml:space="preserve"> исключить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, слов</w:t>
      </w:r>
      <w:r w:rsidR="00D04EC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</w:rPr>
        <w:t>Мэру</w:t>
      </w:r>
      <w:r w:rsidR="00D04EC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«за</w:t>
      </w:r>
      <w:r w:rsidR="00D63566">
        <w:rPr>
          <w:rFonts w:ascii="Times New Roman" w:eastAsia="Times New Roman" w:hAnsi="Times New Roman" w:cs="Times New Roman"/>
          <w:sz w:val="24"/>
          <w:szCs w:val="24"/>
        </w:rPr>
        <w:t>местителю Главы Администрации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349B9" w:rsidRDefault="00D349B9" w:rsidP="00D3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04E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D635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а «Мэр города» заменить словами </w:t>
      </w:r>
      <w:r>
        <w:rPr>
          <w:rFonts w:ascii="Times New Roman" w:eastAsia="Times New Roman" w:hAnsi="Times New Roman" w:cs="Times New Roman"/>
          <w:sz w:val="24"/>
          <w:szCs w:val="24"/>
        </w:rPr>
        <w:t>«Заместитель Главы Администрации г</w:t>
      </w:r>
      <w:r w:rsidR="00D04EC8">
        <w:rPr>
          <w:rFonts w:ascii="Times New Roman" w:eastAsia="Times New Roman" w:hAnsi="Times New Roman" w:cs="Times New Roman"/>
          <w:sz w:val="24"/>
          <w:szCs w:val="24"/>
        </w:rPr>
        <w:t>о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.»;</w:t>
      </w:r>
    </w:p>
    <w:p w:rsidR="00D04EC8" w:rsidRDefault="00D04EC8" w:rsidP="00D34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4. пункта 3.3. раздел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6786" w:rsidRDefault="006718C5" w:rsidP="00456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04EC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OLE_LINK1"/>
      <w:bookmarkStart w:id="2" w:name="OLE_LINK2"/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2.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 «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>Мэром города</w:t>
      </w:r>
      <w:bookmarkEnd w:id="1"/>
      <w:bookmarkEnd w:id="2"/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 xml:space="preserve">заменить словами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678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>аместителем Главы Администрации города Переславля-Залесског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63566" w:rsidRDefault="00D63566" w:rsidP="00D63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04EC8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5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D04E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D04EC8">
        <w:rPr>
          <w:rFonts w:ascii="Times New Roman" w:eastAsia="Times New Roman" w:hAnsi="Times New Roman" w:cs="Times New Roman"/>
          <w:sz w:val="24"/>
          <w:szCs w:val="24"/>
        </w:rPr>
        <w:t>Мэ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заменить словами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4EC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>аместителем Главы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63566" w:rsidRDefault="00D63566" w:rsidP="00D63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04EC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4 к Административному регламенту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D04E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="00D0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Администрации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D22" w:rsidRPr="00951D22" w:rsidRDefault="00951D22" w:rsidP="0095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0962EA" w:rsidRPr="00951D22" w:rsidRDefault="00222EC1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</w:t>
      </w:r>
      <w:r w:rsidR="00E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и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равоотношения, возникшие с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951D22" w:rsidRPr="00951D22" w:rsidRDefault="00E82187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E82187" w:rsidRDefault="00E82187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EC1" w:rsidRDefault="00222EC1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EC1" w:rsidRDefault="00222EC1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B57AEA" w:rsidRDefault="00B57AEA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AEA" w:rsidRDefault="00B57AEA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3" w:rsidRDefault="00DA7CF3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DD" w:rsidRDefault="00C836DD" w:rsidP="00DF6E6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C836DD" w:rsidSect="00D04EC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44A7A"/>
    <w:rsid w:val="000962EA"/>
    <w:rsid w:val="00222EC1"/>
    <w:rsid w:val="002939DE"/>
    <w:rsid w:val="002D1F17"/>
    <w:rsid w:val="003D7A05"/>
    <w:rsid w:val="00422182"/>
    <w:rsid w:val="00456786"/>
    <w:rsid w:val="00487ED7"/>
    <w:rsid w:val="0052345A"/>
    <w:rsid w:val="005D15E0"/>
    <w:rsid w:val="00630102"/>
    <w:rsid w:val="006718C5"/>
    <w:rsid w:val="00795D0F"/>
    <w:rsid w:val="00805041"/>
    <w:rsid w:val="008A37DD"/>
    <w:rsid w:val="00951D22"/>
    <w:rsid w:val="00A556DE"/>
    <w:rsid w:val="00AA5BFB"/>
    <w:rsid w:val="00B57AEA"/>
    <w:rsid w:val="00BF4ED1"/>
    <w:rsid w:val="00C11A70"/>
    <w:rsid w:val="00C836DD"/>
    <w:rsid w:val="00C87D1C"/>
    <w:rsid w:val="00D04EC8"/>
    <w:rsid w:val="00D10653"/>
    <w:rsid w:val="00D349B9"/>
    <w:rsid w:val="00D63566"/>
    <w:rsid w:val="00DA7CF3"/>
    <w:rsid w:val="00DE02BD"/>
    <w:rsid w:val="00DF6E6C"/>
    <w:rsid w:val="00E82187"/>
    <w:rsid w:val="00E95395"/>
    <w:rsid w:val="00EB3288"/>
    <w:rsid w:val="00EF0AE4"/>
    <w:rsid w:val="00F9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D20F6-0953-49BE-8C1B-51A537C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222EC1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22EC1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44B9-8902-4557-B4CB-AACCFE3E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30</cp:revision>
  <cp:lastPrinted>2016-12-21T07:08:00Z</cp:lastPrinted>
  <dcterms:created xsi:type="dcterms:W3CDTF">2016-07-19T08:06:00Z</dcterms:created>
  <dcterms:modified xsi:type="dcterms:W3CDTF">2016-12-21T13:23:00Z</dcterms:modified>
</cp:coreProperties>
</file>